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当代中国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当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803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毛泽东与当代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